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B757" w14:textId="77777777"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14:paraId="337340AE" w14:textId="77777777" w:rsidR="00A272D3" w:rsidRDefault="00A272D3" w:rsidP="00A272D3">
      <w:pPr>
        <w:rPr>
          <w:rFonts w:cs="Arial"/>
          <w:szCs w:val="20"/>
        </w:rPr>
      </w:pPr>
    </w:p>
    <w:p w14:paraId="6785287A" w14:textId="77777777" w:rsidR="00A272D3" w:rsidRDefault="00A272D3" w:rsidP="00A272D3">
      <w:pPr>
        <w:rPr>
          <w:rFonts w:cs="Arial"/>
          <w:szCs w:val="20"/>
        </w:rPr>
      </w:pPr>
    </w:p>
    <w:p w14:paraId="7A6EC548" w14:textId="77777777"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14:paraId="069349C1" w14:textId="77777777" w:rsidR="00A272D3" w:rsidRDefault="00A272D3" w:rsidP="00A272D3">
      <w:pPr>
        <w:ind w:firstLine="0"/>
      </w:pPr>
      <w:r>
        <w:t>Der Umschlag darf sich nicht ohne Beschädigung des Verschlusses öffnen lassen.</w:t>
      </w:r>
    </w:p>
    <w:p w14:paraId="5B81287C" w14:textId="77777777" w:rsidR="00A272D3" w:rsidRDefault="00A272D3" w:rsidP="00A272D3">
      <w:pPr>
        <w:ind w:firstLine="0"/>
      </w:pPr>
    </w:p>
    <w:p w14:paraId="2C3444C0" w14:textId="77777777" w:rsidR="00A272D3" w:rsidRDefault="00A272D3" w:rsidP="00A272D3">
      <w:pPr>
        <w:ind w:firstLine="0"/>
      </w:pPr>
    </w:p>
    <w:p w14:paraId="6C3E3517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2987AE2A" w14:textId="77777777"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14:paraId="7BEA3A7E" w14:textId="77777777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15002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14:paraId="5FD732E4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5DC850AF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68CC2D14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A272D3" w14:paraId="207B20DA" w14:textId="77777777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F8FE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726FA" w14:textId="77777777"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2494" w14:textId="77777777"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14:paraId="1021585F" w14:textId="77777777" w:rsidTr="00A272D3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5C54" w14:textId="77777777" w:rsidR="00A272D3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14:paraId="0CBF09CA" w14:textId="77777777" w:rsidR="009F4935" w:rsidRDefault="009F4935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663B8914" w14:textId="6423BFC5" w:rsidR="009F4935" w:rsidRPr="009F4935" w:rsidRDefault="00674779">
            <w:pPr>
              <w:ind w:firstLine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03</w:t>
            </w:r>
            <w:r w:rsidR="003629C7">
              <w:rPr>
                <w:b/>
                <w:sz w:val="40"/>
                <w:szCs w:val="40"/>
              </w:rPr>
              <w:t>.2026</w:t>
            </w:r>
          </w:p>
          <w:p w14:paraId="2EA811EE" w14:textId="50CC8D20" w:rsidR="009F4935" w:rsidRDefault="009F4935">
            <w:pPr>
              <w:ind w:firstLine="0"/>
              <w:jc w:val="left"/>
            </w:pPr>
            <w:r w:rsidRPr="009F4935">
              <w:rPr>
                <w:b/>
                <w:sz w:val="40"/>
                <w:szCs w:val="40"/>
              </w:rPr>
              <w:t>1</w:t>
            </w:r>
            <w:r w:rsidR="00DF1F6E">
              <w:rPr>
                <w:b/>
                <w:sz w:val="40"/>
                <w:szCs w:val="40"/>
              </w:rPr>
              <w:t>4</w:t>
            </w:r>
            <w:r w:rsidRPr="009F4935">
              <w:rPr>
                <w:b/>
                <w:sz w:val="40"/>
                <w:szCs w:val="40"/>
              </w:rPr>
              <w:t>:</w:t>
            </w:r>
            <w:r w:rsidR="007E2F86">
              <w:rPr>
                <w:b/>
                <w:sz w:val="40"/>
                <w:szCs w:val="40"/>
              </w:rPr>
              <w:t>15</w:t>
            </w:r>
            <w:r w:rsidRPr="009F4935">
              <w:rPr>
                <w:b/>
                <w:sz w:val="40"/>
                <w:szCs w:val="40"/>
              </w:rPr>
              <w:t xml:space="preserve"> Uhr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CEC" w14:textId="77777777"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14:paraId="11C4CBD3" w14:textId="77777777"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14:paraId="45CC1912" w14:textId="31CDFE17" w:rsidR="00A272D3" w:rsidRDefault="009F4935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0</w:t>
            </w:r>
            <w:r w:rsidR="00E36AF2">
              <w:rPr>
                <w:rFonts w:cs="Arial"/>
                <w:b/>
                <w:sz w:val="28"/>
                <w:szCs w:val="28"/>
              </w:rPr>
              <w:t>1</w:t>
            </w:r>
            <w:r w:rsidR="00DF1F6E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-</w:t>
            </w:r>
            <w:r w:rsidR="00674779">
              <w:rPr>
                <w:rFonts w:cs="Arial"/>
                <w:b/>
                <w:sz w:val="28"/>
                <w:szCs w:val="28"/>
              </w:rPr>
              <w:t>11</w:t>
            </w:r>
            <w:r>
              <w:rPr>
                <w:rFonts w:cs="Arial"/>
                <w:b/>
                <w:sz w:val="28"/>
                <w:szCs w:val="28"/>
              </w:rPr>
              <w:t>-202</w:t>
            </w:r>
            <w:r w:rsidR="00DF1F6E">
              <w:rPr>
                <w:rFonts w:cs="Arial"/>
                <w:b/>
                <w:sz w:val="28"/>
                <w:szCs w:val="28"/>
              </w:rPr>
              <w:t>5</w:t>
            </w:r>
          </w:p>
          <w:p w14:paraId="41EAAE74" w14:textId="77777777"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14:paraId="13C8BC12" w14:textId="0828665F" w:rsidR="009F4935" w:rsidRPr="009F4935" w:rsidRDefault="00DF1F6E" w:rsidP="007555C6">
            <w:pPr>
              <w:pStyle w:val="KeinLeerrau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komplex </w:t>
            </w:r>
            <w:proofErr w:type="spellStart"/>
            <w:r>
              <w:rPr>
                <w:b/>
                <w:bCs/>
              </w:rPr>
              <w:t>Brüssow</w:t>
            </w:r>
            <w:proofErr w:type="spellEnd"/>
            <w:r>
              <w:rPr>
                <w:b/>
                <w:bCs/>
              </w:rPr>
              <w:t xml:space="preserve"> – Regionales Zentrum für Versorgung                 Prenzlauer Straße 6</w:t>
            </w:r>
          </w:p>
          <w:p w14:paraId="5833A0BE" w14:textId="251148CE" w:rsidR="009F4935" w:rsidRDefault="009F4935" w:rsidP="007555C6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17</w:t>
            </w:r>
            <w:r w:rsidR="00E36AF2">
              <w:rPr>
                <w:b/>
                <w:bCs/>
              </w:rPr>
              <w:t xml:space="preserve">326 </w:t>
            </w:r>
            <w:proofErr w:type="spellStart"/>
            <w:r w:rsidR="00E36AF2">
              <w:rPr>
                <w:b/>
                <w:bCs/>
              </w:rPr>
              <w:t>Brüssow</w:t>
            </w:r>
            <w:proofErr w:type="spellEnd"/>
          </w:p>
          <w:p w14:paraId="498418AF" w14:textId="2F34BE32" w:rsidR="00DF1F6E" w:rsidRPr="00DF1F6E" w:rsidRDefault="00DF1F6E" w:rsidP="007555C6">
            <w:pPr>
              <w:pStyle w:val="KeinLeerraum"/>
              <w:jc w:val="center"/>
              <w:rPr>
                <w:b/>
                <w:bCs/>
                <w:u w:val="single"/>
              </w:rPr>
            </w:pPr>
            <w:r w:rsidRPr="00674779">
              <w:rPr>
                <w:b/>
                <w:bCs/>
                <w:highlight w:val="lightGray"/>
                <w:u w:val="single"/>
              </w:rPr>
              <w:t xml:space="preserve">Los </w:t>
            </w:r>
            <w:r w:rsidR="00674779" w:rsidRPr="00674779">
              <w:rPr>
                <w:b/>
                <w:bCs/>
                <w:highlight w:val="lightGray"/>
                <w:u w:val="single"/>
              </w:rPr>
              <w:t>Fliesenarbeiten</w:t>
            </w:r>
          </w:p>
          <w:p w14:paraId="5968C74B" w14:textId="77777777" w:rsidR="00A272D3" w:rsidRDefault="00A272D3" w:rsidP="007555C6">
            <w:pPr>
              <w:pStyle w:val="KeinLeerraum"/>
              <w:jc w:val="center"/>
            </w:pPr>
            <w:r>
              <w:t>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B27438" w14:textId="77777777"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14:paraId="6EFC21C5" w14:textId="77777777" w:rsidTr="00A272D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E7AF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719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8D3F5" w14:textId="77777777"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2ABC" w14:textId="77777777" w:rsidR="00A272D3" w:rsidRDefault="00A272D3">
            <w:pPr>
              <w:pStyle w:val="KeinLeerraum"/>
            </w:pPr>
          </w:p>
        </w:tc>
      </w:tr>
      <w:tr w:rsidR="00A272D3" w14:paraId="06C141B8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A9A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3F7C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436" w14:textId="77777777"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F21" w14:textId="77777777" w:rsidR="00A272D3" w:rsidRDefault="00A272D3">
            <w:pPr>
              <w:pStyle w:val="KeinLeerraum"/>
            </w:pPr>
          </w:p>
        </w:tc>
      </w:tr>
      <w:tr w:rsidR="00A272D3" w14:paraId="7E68C283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E352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275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242" w14:textId="77777777" w:rsidR="00A272D3" w:rsidRDefault="00A272D3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C48" w14:textId="77777777" w:rsidR="00A272D3" w:rsidRDefault="00A272D3">
            <w:pPr>
              <w:pStyle w:val="KeinLeerraum"/>
            </w:pPr>
          </w:p>
        </w:tc>
      </w:tr>
      <w:tr w:rsidR="00A272D3" w14:paraId="10F5C48A" w14:textId="77777777" w:rsidTr="00A272D3"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9D0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B89" w14:textId="31BFE033" w:rsidR="00A272D3" w:rsidRDefault="00A272D3">
            <w:pPr>
              <w:pStyle w:val="KeinLeerraum"/>
              <w:jc w:val="center"/>
            </w:pPr>
            <w:r>
              <w:t>Adresse der Behörde</w:t>
            </w:r>
          </w:p>
          <w:p w14:paraId="430DA0DF" w14:textId="5F0851B9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 xml:space="preserve">Amt </w:t>
            </w:r>
            <w:proofErr w:type="spellStart"/>
            <w:r w:rsidRPr="009F4935">
              <w:rPr>
                <w:b/>
                <w:bCs/>
              </w:rPr>
              <w:t>Brüssow</w:t>
            </w:r>
            <w:proofErr w:type="spellEnd"/>
          </w:p>
          <w:p w14:paraId="5D3414F3" w14:textId="27DA2BB8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Bauamt</w:t>
            </w:r>
          </w:p>
          <w:p w14:paraId="77CBFDF8" w14:textId="5F63C4F0" w:rsidR="009F4935" w:rsidRPr="009F4935" w:rsidRDefault="009F4935">
            <w:pPr>
              <w:pStyle w:val="KeinLeerraum"/>
              <w:jc w:val="center"/>
              <w:rPr>
                <w:b/>
                <w:bCs/>
              </w:rPr>
            </w:pPr>
            <w:r w:rsidRPr="009F4935">
              <w:rPr>
                <w:b/>
                <w:bCs/>
              </w:rPr>
              <w:t>Prenzlauer Straße 8</w:t>
            </w:r>
          </w:p>
          <w:p w14:paraId="5AF9E1C3" w14:textId="2BFC1B0B" w:rsidR="00A272D3" w:rsidRDefault="009F4935" w:rsidP="009F4935">
            <w:pPr>
              <w:pStyle w:val="KeinLeerraum"/>
              <w:jc w:val="center"/>
            </w:pPr>
            <w:r w:rsidRPr="009F4935">
              <w:rPr>
                <w:b/>
                <w:bCs/>
              </w:rPr>
              <w:t xml:space="preserve">17326 </w:t>
            </w:r>
            <w:proofErr w:type="spellStart"/>
            <w:r w:rsidRPr="009F4935">
              <w:rPr>
                <w:b/>
                <w:bCs/>
              </w:rPr>
              <w:t>Brüss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CE8" w14:textId="77777777" w:rsidR="00A272D3" w:rsidRDefault="00A272D3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CAA" w14:textId="77777777" w:rsidR="00A272D3" w:rsidRDefault="00A272D3">
            <w:pPr>
              <w:pStyle w:val="KeinLeerraum"/>
            </w:pPr>
          </w:p>
        </w:tc>
      </w:tr>
    </w:tbl>
    <w:p w14:paraId="3F81A27F" w14:textId="77777777" w:rsidR="00A272D3" w:rsidRDefault="00A272D3" w:rsidP="00A272D3">
      <w:pPr>
        <w:ind w:firstLine="0"/>
      </w:pPr>
    </w:p>
    <w:p w14:paraId="6B43BD19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20BA558E" w14:textId="77777777" w:rsidR="005D1E8F" w:rsidRPr="00A272D3" w:rsidRDefault="005D1E8F" w:rsidP="00A272D3">
      <w:pPr>
        <w:ind w:firstLine="0"/>
      </w:pP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0F74" w14:textId="77777777" w:rsidR="0043233B" w:rsidRDefault="0043233B" w:rsidP="00B3223D">
      <w:pPr>
        <w:spacing w:after="0" w:line="240" w:lineRule="auto"/>
      </w:pPr>
      <w:r>
        <w:separator/>
      </w:r>
    </w:p>
  </w:endnote>
  <w:endnote w:type="continuationSeparator" w:id="0">
    <w:p w14:paraId="57909422" w14:textId="77777777" w:rsidR="0043233B" w:rsidRDefault="0043233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953C" w14:textId="77777777" w:rsidR="00732BE9" w:rsidRDefault="00732BE9">
    <w:pPr>
      <w:pStyle w:val="Fuzeile"/>
      <w:jc w:val="center"/>
    </w:pPr>
  </w:p>
  <w:p w14:paraId="38A9F8DD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3012" w14:textId="77777777" w:rsidR="0043233B" w:rsidRDefault="0043233B" w:rsidP="00B3223D">
      <w:pPr>
        <w:spacing w:after="0" w:line="240" w:lineRule="auto"/>
      </w:pPr>
      <w:r>
        <w:separator/>
      </w:r>
    </w:p>
  </w:footnote>
  <w:footnote w:type="continuationSeparator" w:id="0">
    <w:p w14:paraId="1F02126C" w14:textId="77777777" w:rsidR="0043233B" w:rsidRDefault="0043233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CF44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14:paraId="30243CB8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14:paraId="793A3096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9258192">
    <w:abstractNumId w:val="1"/>
  </w:num>
  <w:num w:numId="2" w16cid:durableId="1098016305">
    <w:abstractNumId w:val="5"/>
  </w:num>
  <w:num w:numId="3" w16cid:durableId="1337268405">
    <w:abstractNumId w:val="0"/>
  </w:num>
  <w:num w:numId="4" w16cid:durableId="1947879885">
    <w:abstractNumId w:val="5"/>
    <w:lvlOverride w:ilvl="0">
      <w:startOverride w:val="1"/>
    </w:lvlOverride>
  </w:num>
  <w:num w:numId="5" w16cid:durableId="1597711886">
    <w:abstractNumId w:val="5"/>
    <w:lvlOverride w:ilvl="0">
      <w:startOverride w:val="1"/>
    </w:lvlOverride>
  </w:num>
  <w:num w:numId="6" w16cid:durableId="1714190923">
    <w:abstractNumId w:val="11"/>
  </w:num>
  <w:num w:numId="7" w16cid:durableId="683212911">
    <w:abstractNumId w:val="3"/>
  </w:num>
  <w:num w:numId="8" w16cid:durableId="1943609593">
    <w:abstractNumId w:val="4"/>
  </w:num>
  <w:num w:numId="9" w16cid:durableId="1391920488">
    <w:abstractNumId w:val="9"/>
  </w:num>
  <w:num w:numId="10" w16cid:durableId="351763333">
    <w:abstractNumId w:val="6"/>
  </w:num>
  <w:num w:numId="11" w16cid:durableId="472144057">
    <w:abstractNumId w:val="10"/>
  </w:num>
  <w:num w:numId="12" w16cid:durableId="1872065781">
    <w:abstractNumId w:val="7"/>
  </w:num>
  <w:num w:numId="13" w16cid:durableId="216936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439693">
    <w:abstractNumId w:val="8"/>
  </w:num>
  <w:num w:numId="15" w16cid:durableId="826937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8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A2DDA"/>
    <w:rsid w:val="001A4D47"/>
    <w:rsid w:val="001A7728"/>
    <w:rsid w:val="001B3C00"/>
    <w:rsid w:val="001F7047"/>
    <w:rsid w:val="00201F16"/>
    <w:rsid w:val="00202F3D"/>
    <w:rsid w:val="00216094"/>
    <w:rsid w:val="00221ED8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31F8D"/>
    <w:rsid w:val="003333F2"/>
    <w:rsid w:val="003629C7"/>
    <w:rsid w:val="003756A3"/>
    <w:rsid w:val="00392B14"/>
    <w:rsid w:val="003A23DD"/>
    <w:rsid w:val="003A51F4"/>
    <w:rsid w:val="003D2DBB"/>
    <w:rsid w:val="003E08E1"/>
    <w:rsid w:val="003E0E44"/>
    <w:rsid w:val="0041252F"/>
    <w:rsid w:val="0043233B"/>
    <w:rsid w:val="004401D9"/>
    <w:rsid w:val="00485628"/>
    <w:rsid w:val="00493D6A"/>
    <w:rsid w:val="004D0046"/>
    <w:rsid w:val="004D160C"/>
    <w:rsid w:val="00500637"/>
    <w:rsid w:val="00545F2C"/>
    <w:rsid w:val="00547B27"/>
    <w:rsid w:val="0055106E"/>
    <w:rsid w:val="00553078"/>
    <w:rsid w:val="005737E6"/>
    <w:rsid w:val="005854D7"/>
    <w:rsid w:val="005906C4"/>
    <w:rsid w:val="00596784"/>
    <w:rsid w:val="005C113E"/>
    <w:rsid w:val="005D0490"/>
    <w:rsid w:val="005D1E8F"/>
    <w:rsid w:val="005E0133"/>
    <w:rsid w:val="005E6B2F"/>
    <w:rsid w:val="005F090E"/>
    <w:rsid w:val="00625952"/>
    <w:rsid w:val="006609A0"/>
    <w:rsid w:val="0066703F"/>
    <w:rsid w:val="00674779"/>
    <w:rsid w:val="0067786B"/>
    <w:rsid w:val="00690CFA"/>
    <w:rsid w:val="00694E5A"/>
    <w:rsid w:val="00697244"/>
    <w:rsid w:val="006A716E"/>
    <w:rsid w:val="006B7D31"/>
    <w:rsid w:val="006C3FCB"/>
    <w:rsid w:val="006C4AE5"/>
    <w:rsid w:val="006D4A00"/>
    <w:rsid w:val="00700904"/>
    <w:rsid w:val="00732BE9"/>
    <w:rsid w:val="00733119"/>
    <w:rsid w:val="00740293"/>
    <w:rsid w:val="00742DDD"/>
    <w:rsid w:val="007555C6"/>
    <w:rsid w:val="0076579F"/>
    <w:rsid w:val="00782973"/>
    <w:rsid w:val="007A1939"/>
    <w:rsid w:val="007A514C"/>
    <w:rsid w:val="007E2F86"/>
    <w:rsid w:val="007F39BA"/>
    <w:rsid w:val="00805504"/>
    <w:rsid w:val="008061E1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C20B9"/>
    <w:rsid w:val="008D7A48"/>
    <w:rsid w:val="008E3725"/>
    <w:rsid w:val="008F3CFE"/>
    <w:rsid w:val="00900F3E"/>
    <w:rsid w:val="00936872"/>
    <w:rsid w:val="00945A2B"/>
    <w:rsid w:val="00954806"/>
    <w:rsid w:val="00955686"/>
    <w:rsid w:val="009868E4"/>
    <w:rsid w:val="0099082B"/>
    <w:rsid w:val="009D54E5"/>
    <w:rsid w:val="009E0F9C"/>
    <w:rsid w:val="009E7443"/>
    <w:rsid w:val="009F3CE4"/>
    <w:rsid w:val="009F4935"/>
    <w:rsid w:val="00A07CE9"/>
    <w:rsid w:val="00A272D3"/>
    <w:rsid w:val="00A570CC"/>
    <w:rsid w:val="00AC0471"/>
    <w:rsid w:val="00AC3CCA"/>
    <w:rsid w:val="00AC4068"/>
    <w:rsid w:val="00B3223D"/>
    <w:rsid w:val="00B61FC9"/>
    <w:rsid w:val="00B668AA"/>
    <w:rsid w:val="00B7667B"/>
    <w:rsid w:val="00B91A1F"/>
    <w:rsid w:val="00BA55DB"/>
    <w:rsid w:val="00BD2431"/>
    <w:rsid w:val="00BD601F"/>
    <w:rsid w:val="00C21B93"/>
    <w:rsid w:val="00C46B7D"/>
    <w:rsid w:val="00C53C30"/>
    <w:rsid w:val="00C53CAA"/>
    <w:rsid w:val="00C6413C"/>
    <w:rsid w:val="00C767A6"/>
    <w:rsid w:val="00C77D7B"/>
    <w:rsid w:val="00C92CB8"/>
    <w:rsid w:val="00CB6A28"/>
    <w:rsid w:val="00CC6846"/>
    <w:rsid w:val="00CE1FF0"/>
    <w:rsid w:val="00D02500"/>
    <w:rsid w:val="00D05791"/>
    <w:rsid w:val="00D153FC"/>
    <w:rsid w:val="00D32707"/>
    <w:rsid w:val="00D4632A"/>
    <w:rsid w:val="00D56E64"/>
    <w:rsid w:val="00D663AB"/>
    <w:rsid w:val="00D93537"/>
    <w:rsid w:val="00D946FE"/>
    <w:rsid w:val="00DA380F"/>
    <w:rsid w:val="00DD471A"/>
    <w:rsid w:val="00DE6E6B"/>
    <w:rsid w:val="00DF1F6E"/>
    <w:rsid w:val="00E11CC0"/>
    <w:rsid w:val="00E23206"/>
    <w:rsid w:val="00E23CEE"/>
    <w:rsid w:val="00E354C7"/>
    <w:rsid w:val="00E368B1"/>
    <w:rsid w:val="00E36AF2"/>
    <w:rsid w:val="00E704F4"/>
    <w:rsid w:val="00E750A6"/>
    <w:rsid w:val="00E857FD"/>
    <w:rsid w:val="00E90673"/>
    <w:rsid w:val="00EA157C"/>
    <w:rsid w:val="00EA2341"/>
    <w:rsid w:val="00EB203F"/>
    <w:rsid w:val="00EB6F70"/>
    <w:rsid w:val="00EC657B"/>
    <w:rsid w:val="00F1179E"/>
    <w:rsid w:val="00F17593"/>
    <w:rsid w:val="00F40C11"/>
    <w:rsid w:val="00F5530A"/>
    <w:rsid w:val="00F6643F"/>
    <w:rsid w:val="00F70CC6"/>
    <w:rsid w:val="00F9646B"/>
    <w:rsid w:val="00FC5A31"/>
    <w:rsid w:val="00FD45CE"/>
    <w:rsid w:val="00FE2CC5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66E2"/>
  <w15:docId w15:val="{36BEBEFE-79BF-4CEB-9B72-D1D208B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953B-29CB-496D-B33B-CBB63E1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Anke Wodrich-Laurent</cp:lastModifiedBy>
  <cp:revision>2</cp:revision>
  <cp:lastPrinted>2017-05-04T04:30:00Z</cp:lastPrinted>
  <dcterms:created xsi:type="dcterms:W3CDTF">2026-03-09T12:33:00Z</dcterms:created>
  <dcterms:modified xsi:type="dcterms:W3CDTF">2026-03-09T12:33:00Z</dcterms:modified>
</cp:coreProperties>
</file>